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NAME:</w:t>
      </w:r>
      <w:r w:rsidRPr="00767271">
        <w:rPr>
          <w:sz w:val="24"/>
          <w:szCs w:val="24"/>
          <w:u w:val="single"/>
        </w:rPr>
        <w:t xml:space="preserv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ID:</w:t>
      </w:r>
      <w:r w:rsidRPr="00767271">
        <w:rPr>
          <w:sz w:val="24"/>
          <w:szCs w:val="24"/>
          <w:u w:val="single"/>
        </w:rPr>
        <w:t xml:space="preserve"> </w:t>
      </w:r>
      <w:r w:rsidR="003C6962" w:rsidRPr="003C6962">
        <w:rPr>
          <w:b w:val="0"/>
          <w:bCs w:val="0"/>
          <w:sz w:val="24"/>
          <w:szCs w:val="24"/>
          <w:u w:val="single"/>
        </w:rPr>
        <w:tab/>
      </w:r>
    </w:p>
    <w:p w14:paraId="7CB049B5" w14:textId="1B110F8A" w:rsidR="000F376A" w:rsidRPr="009C133D" w:rsidRDefault="000F376A" w:rsidP="003C6962">
      <w:pPr>
        <w:pStyle w:val="Title"/>
        <w:spacing w:before="360"/>
        <w:contextualSpacing w:val="0"/>
        <w:rPr>
          <w:sz w:val="24"/>
          <w:szCs w:val="24"/>
        </w:rPr>
      </w:pPr>
      <w:r w:rsidRPr="009C133D">
        <w:rPr>
          <w:sz w:val="24"/>
          <w:szCs w:val="24"/>
        </w:rPr>
        <w:t>IMPORTANT INFORMATION ABOUT YOUR DRINKING WATER</w:t>
      </w:r>
    </w:p>
    <w:p w14:paraId="120892E7" w14:textId="74F3CAA6" w:rsidR="000F376A" w:rsidRPr="003C6962" w:rsidRDefault="00780E3B" w:rsidP="003C6962">
      <w:pPr>
        <w:pStyle w:val="Subtitle"/>
        <w:spacing w:before="360"/>
        <w:jc w:val="left"/>
        <w:rPr>
          <w:i w:val="0"/>
          <w:iCs w:val="0"/>
        </w:rPr>
      </w:pPr>
      <w:r>
        <w:rPr>
          <w:i w:val="0"/>
          <w:iCs w:val="0"/>
        </w:rPr>
        <w:t>Maximum Contaminant</w:t>
      </w:r>
      <w:r w:rsidR="00E4675C">
        <w:rPr>
          <w:i w:val="0"/>
          <w:iCs w:val="0"/>
        </w:rPr>
        <w:t xml:space="preserve"> Level </w:t>
      </w:r>
      <w:r w:rsidR="11FC8CB3" w:rsidRPr="1263A621">
        <w:rPr>
          <w:i w:val="0"/>
          <w:iCs w:val="0"/>
        </w:rPr>
        <w:t>Requirements Not Met</w:t>
      </w:r>
    </w:p>
    <w:p w14:paraId="25717D7B" w14:textId="720B46AA" w:rsidR="0098383C" w:rsidRDefault="0098383C" w:rsidP="0098383C">
      <w:pPr>
        <w:pStyle w:val="TemplateWarningText10pt"/>
        <w:tabs>
          <w:tab w:val="left" w:pos="9360"/>
        </w:tabs>
        <w:rPr>
          <w:rFonts w:ascii="Verdana" w:hAnsi="Verdana" w:cs="Calibri"/>
        </w:rPr>
      </w:pPr>
      <w:r w:rsidRPr="0098383C">
        <w:rPr>
          <w:rFonts w:ascii="Verdana" w:hAnsi="Verdana" w:cs="Calibri"/>
        </w:rPr>
        <w:t>The U.S. Environmental Protection Agency (U.S. EPA) has established Maximum Contaminant</w:t>
      </w:r>
      <w:r w:rsidR="00E4675C">
        <w:rPr>
          <w:rFonts w:ascii="Verdana" w:hAnsi="Verdana" w:cs="Calibri"/>
        </w:rPr>
        <w:t xml:space="preserve"> Level </w:t>
      </w:r>
      <w:r w:rsidR="00665BCC">
        <w:rPr>
          <w:rFonts w:ascii="Verdana" w:hAnsi="Verdana" w:cs="Calibri"/>
        </w:rPr>
        <w:t xml:space="preserve">(MCL) </w:t>
      </w:r>
      <w:r w:rsidRPr="0098383C">
        <w:rPr>
          <w:rFonts w:ascii="Verdana" w:hAnsi="Verdana" w:cs="Calibri"/>
        </w:rPr>
        <w:t>for all contaminants in milligrams per liter (mg/L), based on a single sample</w:t>
      </w:r>
      <w:r w:rsidR="00E4675C">
        <w:rPr>
          <w:rFonts w:ascii="Verdana" w:hAnsi="Verdana" w:cs="Calibri"/>
        </w:rPr>
        <w:t>,</w:t>
      </w:r>
      <w:r w:rsidRPr="0098383C">
        <w:rPr>
          <w:rFonts w:ascii="Verdana" w:hAnsi="Verdana" w:cs="Calibri"/>
        </w:rPr>
        <w:t xml:space="preserve"> and has determined that it is a health concern at levels above the MCL. Below is the table of all the contaminants we exceeded and their corresponding values and monitoring periods</w:t>
      </w:r>
      <w:r w:rsidR="0013506C">
        <w:rPr>
          <w:rFonts w:ascii="Verdana" w:hAnsi="Verdana" w:cs="Calibri"/>
        </w:rPr>
        <w:t>.</w:t>
      </w:r>
    </w:p>
    <w:tbl>
      <w:tblPr>
        <w:tblStyle w:val="TableGrid"/>
        <w:tblW w:w="0" w:type="auto"/>
        <w:tblLook w:val="04A0" w:firstRow="1" w:lastRow="0" w:firstColumn="1" w:lastColumn="0" w:noHBand="0" w:noVBand="1"/>
      </w:tblPr>
      <w:tblGrid>
        <w:gridCol w:w="2425"/>
        <w:gridCol w:w="1890"/>
        <w:gridCol w:w="2697"/>
        <w:gridCol w:w="2338"/>
      </w:tblGrid>
      <w:tr w:rsidR="0013506C" w14:paraId="40784686" w14:textId="77777777" w:rsidTr="00773140">
        <w:tc>
          <w:tcPr>
            <w:tcW w:w="2425" w:type="dxa"/>
          </w:tcPr>
          <w:p w14:paraId="6147BAAD" w14:textId="77777777" w:rsidR="0013506C" w:rsidRDefault="0013506C">
            <w:pPr>
              <w:spacing w:before="-1" w:after="-1"/>
              <w:rPr>
                <w:rFonts w:ascii="Verdana" w:hAnsi="Verdana"/>
                <w:szCs w:val="20"/>
              </w:rPr>
            </w:pPr>
            <w:r>
              <w:rPr>
                <w:rFonts w:ascii="Verdana" w:hAnsi="Verdana"/>
                <w:szCs w:val="20"/>
              </w:rPr>
              <w:t>Contaminant(s)</w:t>
            </w:r>
          </w:p>
        </w:tc>
        <w:tc>
          <w:tcPr>
            <w:tcW w:w="1890" w:type="dxa"/>
          </w:tcPr>
          <w:p w14:paraId="17D17610" w14:textId="53E9A0E5" w:rsidR="0013506C" w:rsidRDefault="0013506C">
            <w:pPr>
              <w:spacing w:before="-1" w:after="-1"/>
              <w:rPr>
                <w:rFonts w:ascii="Verdana" w:hAnsi="Verdana"/>
                <w:szCs w:val="20"/>
              </w:rPr>
            </w:pPr>
            <w:r>
              <w:rPr>
                <w:rFonts w:ascii="Verdana" w:hAnsi="Verdana"/>
                <w:szCs w:val="20"/>
              </w:rPr>
              <w:t>MCL</w:t>
            </w:r>
          </w:p>
        </w:tc>
        <w:tc>
          <w:tcPr>
            <w:tcW w:w="2697" w:type="dxa"/>
          </w:tcPr>
          <w:p w14:paraId="59AAF6EA" w14:textId="107C3FC4" w:rsidR="0013506C" w:rsidRDefault="0013506C">
            <w:pPr>
              <w:spacing w:before="-1" w:after="-1"/>
              <w:rPr>
                <w:rFonts w:ascii="Verdana" w:hAnsi="Verdana"/>
                <w:szCs w:val="20"/>
              </w:rPr>
            </w:pPr>
            <w:r>
              <w:rPr>
                <w:rFonts w:ascii="Verdana" w:hAnsi="Verdana"/>
                <w:szCs w:val="20"/>
              </w:rPr>
              <w:t xml:space="preserve">Our </w:t>
            </w:r>
            <w:r w:rsidR="00C6503D">
              <w:rPr>
                <w:rFonts w:ascii="Verdana" w:hAnsi="Verdana"/>
                <w:szCs w:val="20"/>
              </w:rPr>
              <w:t>Compliance Value</w:t>
            </w:r>
          </w:p>
        </w:tc>
        <w:tc>
          <w:tcPr>
            <w:tcW w:w="2338" w:type="dxa"/>
          </w:tcPr>
          <w:p w14:paraId="0ECF4434" w14:textId="77777777" w:rsidR="0013506C" w:rsidRDefault="0013506C">
            <w:pPr>
              <w:spacing w:before="-1" w:after="-1"/>
              <w:rPr>
                <w:rFonts w:ascii="Verdana" w:hAnsi="Verdana"/>
                <w:szCs w:val="20"/>
              </w:rPr>
            </w:pPr>
            <w:r>
              <w:rPr>
                <w:rFonts w:ascii="Verdana" w:hAnsi="Verdana"/>
                <w:szCs w:val="20"/>
              </w:rPr>
              <w:t>Monitoring Period</w:t>
            </w:r>
          </w:p>
        </w:tc>
      </w:tr>
      <w:tr w:rsidR="0013506C" w14:paraId="7EFACBBA" w14:textId="77777777" w:rsidTr="00773140">
        <w:tc>
          <w:tcPr>
            <w:tcW w:w="2425" w:type="dxa"/>
          </w:tcPr>
          <w:p w14:paraId="61364F08" w14:textId="1174CC02" w:rsidR="0013506C" w:rsidRDefault="00076BDF">
            <w:pPr>
              <w:spacing w:before="-1" w:after="-1"/>
              <w:rPr>
                <w:rFonts w:ascii="Verdana" w:hAnsi="Verdana"/>
                <w:szCs w:val="20"/>
              </w:rPr>
            </w:pPr>
            <w:r>
              <w:rPr>
                <w:rFonts w:ascii="Verdana" w:hAnsi="Verdana"/>
                <w:szCs w:val="20"/>
              </w:rPr>
              <w:t>Nitrate</w:t>
            </w:r>
          </w:p>
        </w:tc>
        <w:tc>
          <w:tcPr>
            <w:tcW w:w="1890" w:type="dxa"/>
          </w:tcPr>
          <w:p w14:paraId="7B82C343" w14:textId="211557F8" w:rsidR="0013506C" w:rsidRDefault="00076BDF">
            <w:pPr>
              <w:spacing w:before="-1" w:after="-1"/>
              <w:rPr>
                <w:rFonts w:ascii="Verdana" w:hAnsi="Verdana"/>
                <w:szCs w:val="20"/>
              </w:rPr>
            </w:pPr>
            <w:r>
              <w:rPr>
                <w:rFonts w:ascii="Verdana" w:hAnsi="Verdana"/>
                <w:szCs w:val="20"/>
              </w:rPr>
              <w:t>10 mg/L</w:t>
            </w:r>
          </w:p>
        </w:tc>
        <w:tc>
          <w:tcPr>
            <w:tcW w:w="2697" w:type="dxa"/>
          </w:tcPr>
          <w:p w14:paraId="6289EDFA" w14:textId="77777777" w:rsidR="0013506C" w:rsidRDefault="0013506C">
            <w:pPr>
              <w:spacing w:before="-1" w:after="-1"/>
              <w:rPr>
                <w:rFonts w:ascii="Verdana" w:hAnsi="Verdana"/>
                <w:szCs w:val="20"/>
              </w:rPr>
            </w:pPr>
          </w:p>
        </w:tc>
        <w:tc>
          <w:tcPr>
            <w:tcW w:w="2338" w:type="dxa"/>
          </w:tcPr>
          <w:p w14:paraId="607B8DC6" w14:textId="77777777" w:rsidR="0013506C" w:rsidRDefault="0013506C">
            <w:pPr>
              <w:spacing w:before="-1" w:after="-1"/>
              <w:rPr>
                <w:rFonts w:ascii="Verdana" w:hAnsi="Verdana"/>
                <w:szCs w:val="20"/>
              </w:rPr>
            </w:pPr>
          </w:p>
        </w:tc>
      </w:tr>
    </w:tbl>
    <w:p w14:paraId="599C6E7E" w14:textId="741D05C5" w:rsidR="0013506C" w:rsidRDefault="007A1A45" w:rsidP="00FB1F3C">
      <w:pPr>
        <w:pStyle w:val="Subtitle"/>
        <w:spacing w:before="360"/>
        <w:jc w:val="left"/>
        <w:rPr>
          <w:i w:val="0"/>
          <w:iCs w:val="0"/>
        </w:rPr>
      </w:pPr>
      <w:r w:rsidRPr="00FB1F3C">
        <w:rPr>
          <w:i w:val="0"/>
          <w:iCs w:val="0"/>
        </w:rPr>
        <w:t>Potential adverse health effects</w:t>
      </w:r>
    </w:p>
    <w:p w14:paraId="684D77A8" w14:textId="51412162" w:rsidR="00076BDF" w:rsidRDefault="00076BDF" w:rsidP="00767271">
      <w:pPr>
        <w:pStyle w:val="BodyText"/>
        <w:rPr>
          <w:b/>
          <w:bCs/>
          <w:i/>
          <w:iCs/>
        </w:rPr>
      </w:pPr>
      <w:r w:rsidRPr="00076BDF">
        <w:t>Infants below the age of six months who drink water containing nitrate in excess of the MCL could become seriously ill and, if untreated, may die. Symptoms include shortness of breath and blue baby syndrome. If your child is under the age of six months, the child must be given an alternative water supply for any consumption. Boiling the affected water is not an effective treatment for nitrate removal.</w:t>
      </w:r>
    </w:p>
    <w:p w14:paraId="3A70F349" w14:textId="36E773AD" w:rsidR="0099697C" w:rsidRPr="003C6962" w:rsidRDefault="0099697C" w:rsidP="0099697C">
      <w:pPr>
        <w:pStyle w:val="Subtitle"/>
        <w:spacing w:before="360"/>
        <w:jc w:val="left"/>
        <w:rPr>
          <w:i w:val="0"/>
          <w:iCs w:val="0"/>
        </w:rPr>
      </w:pPr>
      <w:r w:rsidRPr="003C6962">
        <w:rPr>
          <w:i w:val="0"/>
          <w:iCs w:val="0"/>
        </w:rPr>
        <w:t>What should I do?</w:t>
      </w:r>
    </w:p>
    <w:p w14:paraId="1A321D0D" w14:textId="001E4FCE" w:rsidR="0099697C" w:rsidRPr="00AB1D09" w:rsidRDefault="0099697C" w:rsidP="0099697C">
      <w:pPr>
        <w:pStyle w:val="TemplateWarningText10pt"/>
        <w:rPr>
          <w:rFonts w:ascii="Verdana" w:hAnsi="Verdana"/>
        </w:rPr>
      </w:pPr>
      <w:r w:rsidRPr="00AB1D09">
        <w:rPr>
          <w:rFonts w:ascii="Verdana" w:hAnsi="Verdana"/>
        </w:rPr>
        <w:t>There is nothing you need to do at this time.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14:paraId="11AC61A3" w14:textId="77777777" w:rsidR="00FF1A44" w:rsidRPr="003C6962" w:rsidRDefault="00FF1A44" w:rsidP="003C6962">
      <w:pPr>
        <w:pStyle w:val="Subtitle"/>
        <w:spacing w:before="360"/>
        <w:jc w:val="left"/>
        <w:rPr>
          <w:i w:val="0"/>
          <w:iCs w:val="0"/>
        </w:rPr>
      </w:pPr>
      <w:r w:rsidRPr="003C6962">
        <w:rPr>
          <w:i w:val="0"/>
          <w:iCs w:val="0"/>
        </w:rPr>
        <w:t>What is being done?</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3BA7440D" w14:textId="25957F66" w:rsidR="00E0714C" w:rsidRDefault="004D27FE" w:rsidP="00773140">
      <w:pPr>
        <w:pStyle w:val="TemplateWarningSubtitle"/>
        <w:tabs>
          <w:tab w:val="left" w:pos="7200"/>
        </w:tabs>
        <w:rPr>
          <w:rFonts w:ascii="Verdana" w:hAnsi="Verdana"/>
          <w:b w:val="0"/>
          <w:bCs/>
          <w:sz w:val="20"/>
          <w:u w:val="single"/>
        </w:rPr>
      </w:pPr>
      <w:r w:rsidRPr="4AA8B72C">
        <w:rPr>
          <w:rFonts w:ascii="Verdana" w:hAnsi="Verdana"/>
          <w:sz w:val="20"/>
        </w:rPr>
        <w:t xml:space="preserve">Expected completion </w:t>
      </w:r>
      <w:r w:rsidR="000B6964" w:rsidRPr="4AA8B72C">
        <w:rPr>
          <w:rFonts w:ascii="Verdana" w:hAnsi="Verdana"/>
          <w:sz w:val="20"/>
        </w:rPr>
        <w:t>date for the c</w:t>
      </w:r>
      <w:r w:rsidR="00CF34C1" w:rsidRPr="4AA8B72C">
        <w:rPr>
          <w:rFonts w:ascii="Verdana" w:hAnsi="Verdana"/>
          <w:sz w:val="20"/>
        </w:rPr>
        <w:t>orrective action</w:t>
      </w:r>
      <w:r w:rsidR="0066089F" w:rsidRPr="4AA8B72C">
        <w:rPr>
          <w:rFonts w:ascii="Verdana" w:hAnsi="Verdana"/>
          <w:sz w:val="20"/>
        </w:rPr>
        <w:t>:</w:t>
      </w:r>
      <w:r w:rsidR="008F231F" w:rsidRPr="00767271">
        <w:rPr>
          <w:rFonts w:ascii="Verdana" w:hAnsi="Verdana"/>
          <w:sz w:val="20"/>
          <w:u w:val="single"/>
        </w:rPr>
        <w:t xml:space="preserve"> </w:t>
      </w:r>
      <w:r w:rsidR="00386390" w:rsidRPr="00773140">
        <w:rPr>
          <w:u w:val="single"/>
        </w:rPr>
        <w:tab/>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767271">
        <w:rPr>
          <w:rFonts w:ascii="Verdana" w:hAnsi="Verdana"/>
          <w:b/>
          <w:bCs/>
          <w:u w:val="single"/>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AB1D09">
        <w:rPr>
          <w:rFonts w:ascii="Verdana" w:hAnsi="Verdana"/>
          <w:b/>
          <w:bCs/>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767271">
        <w:rPr>
          <w:rFonts w:ascii="Verdana" w:hAnsi="Verdana"/>
          <w:b/>
          <w:bCs/>
          <w:u w:val="single"/>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1437" w14:textId="77777777" w:rsidR="0090636F" w:rsidRDefault="0090636F" w:rsidP="00E52C9A">
      <w:r>
        <w:separator/>
      </w:r>
    </w:p>
  </w:endnote>
  <w:endnote w:type="continuationSeparator" w:id="0">
    <w:p w14:paraId="5778B78B" w14:textId="77777777" w:rsidR="0090636F" w:rsidRDefault="0090636F" w:rsidP="00E52C9A">
      <w:r>
        <w:continuationSeparator/>
      </w:r>
    </w:p>
  </w:endnote>
  <w:endnote w:type="continuationNotice" w:id="1">
    <w:p w14:paraId="4B68C149" w14:textId="77777777" w:rsidR="0090636F" w:rsidRDefault="0090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0DB1" w14:textId="77777777" w:rsidR="00767271" w:rsidRDefault="00767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3F1C9BD0" w:rsidR="0046558C" w:rsidRDefault="00105C26">
    <w:pPr>
      <w:pStyle w:val="Footer"/>
    </w:pPr>
    <w:r>
      <w:t>MCL</w:t>
    </w:r>
    <w:r w:rsidR="00767271">
      <w:t>-NITRATE</w:t>
    </w:r>
    <w:r w:rsidR="0046558C">
      <w:t>-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97E4" w14:textId="77777777" w:rsidR="00767271" w:rsidRDefault="0076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2B13" w14:textId="77777777" w:rsidR="0090636F" w:rsidRDefault="0090636F" w:rsidP="00E52C9A">
      <w:r>
        <w:separator/>
      </w:r>
    </w:p>
  </w:footnote>
  <w:footnote w:type="continuationSeparator" w:id="0">
    <w:p w14:paraId="111E0E01" w14:textId="77777777" w:rsidR="0090636F" w:rsidRDefault="0090636F" w:rsidP="00E52C9A">
      <w:r>
        <w:continuationSeparator/>
      </w:r>
    </w:p>
  </w:footnote>
  <w:footnote w:type="continuationNotice" w:id="1">
    <w:p w14:paraId="6A10FBDF" w14:textId="77777777" w:rsidR="0090636F" w:rsidRDefault="00906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9B45" w14:textId="77777777" w:rsidR="00767271" w:rsidRDefault="00767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C023" w14:textId="77777777" w:rsidR="00767271" w:rsidRDefault="00767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8E22" w14:textId="77777777" w:rsidR="00767271" w:rsidRDefault="00767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11A0"/>
    <w:rsid w:val="0007686A"/>
    <w:rsid w:val="00076BDF"/>
    <w:rsid w:val="000952D4"/>
    <w:rsid w:val="000B0CE7"/>
    <w:rsid w:val="000B6964"/>
    <w:rsid w:val="000B7454"/>
    <w:rsid w:val="000C6CDF"/>
    <w:rsid w:val="000D4D30"/>
    <w:rsid w:val="000E4F10"/>
    <w:rsid w:val="000F376A"/>
    <w:rsid w:val="000F4C3C"/>
    <w:rsid w:val="000F7C72"/>
    <w:rsid w:val="00105C26"/>
    <w:rsid w:val="00107ADE"/>
    <w:rsid w:val="00111A02"/>
    <w:rsid w:val="00111FC9"/>
    <w:rsid w:val="001132D9"/>
    <w:rsid w:val="001135B1"/>
    <w:rsid w:val="00116413"/>
    <w:rsid w:val="0011799E"/>
    <w:rsid w:val="00130BB6"/>
    <w:rsid w:val="0013506C"/>
    <w:rsid w:val="001371FD"/>
    <w:rsid w:val="00146E9C"/>
    <w:rsid w:val="00151E86"/>
    <w:rsid w:val="00153D4C"/>
    <w:rsid w:val="001643B9"/>
    <w:rsid w:val="00164CE2"/>
    <w:rsid w:val="0016723C"/>
    <w:rsid w:val="001725D8"/>
    <w:rsid w:val="00174280"/>
    <w:rsid w:val="0017492A"/>
    <w:rsid w:val="00190E8A"/>
    <w:rsid w:val="001918A9"/>
    <w:rsid w:val="001B4E88"/>
    <w:rsid w:val="001C2B1B"/>
    <w:rsid w:val="001C42F7"/>
    <w:rsid w:val="001D139E"/>
    <w:rsid w:val="001D14C7"/>
    <w:rsid w:val="001E6007"/>
    <w:rsid w:val="00202905"/>
    <w:rsid w:val="00232C41"/>
    <w:rsid w:val="00237E94"/>
    <w:rsid w:val="00244152"/>
    <w:rsid w:val="00246B61"/>
    <w:rsid w:val="00247454"/>
    <w:rsid w:val="00261265"/>
    <w:rsid w:val="00267310"/>
    <w:rsid w:val="002677C4"/>
    <w:rsid w:val="00285BA3"/>
    <w:rsid w:val="00297D38"/>
    <w:rsid w:val="002B4135"/>
    <w:rsid w:val="002C232D"/>
    <w:rsid w:val="002C685A"/>
    <w:rsid w:val="002C68F3"/>
    <w:rsid w:val="002D59BB"/>
    <w:rsid w:val="002E207E"/>
    <w:rsid w:val="002E6B30"/>
    <w:rsid w:val="00305D9A"/>
    <w:rsid w:val="003074F5"/>
    <w:rsid w:val="00311122"/>
    <w:rsid w:val="003113DC"/>
    <w:rsid w:val="00312C5D"/>
    <w:rsid w:val="00315557"/>
    <w:rsid w:val="0032765B"/>
    <w:rsid w:val="00331033"/>
    <w:rsid w:val="0034220A"/>
    <w:rsid w:val="00345EC1"/>
    <w:rsid w:val="00351FD0"/>
    <w:rsid w:val="003534C7"/>
    <w:rsid w:val="003627FD"/>
    <w:rsid w:val="00370F0F"/>
    <w:rsid w:val="00374FD6"/>
    <w:rsid w:val="00386390"/>
    <w:rsid w:val="00393C75"/>
    <w:rsid w:val="003B13F7"/>
    <w:rsid w:val="003B41DF"/>
    <w:rsid w:val="003C6962"/>
    <w:rsid w:val="003D15EE"/>
    <w:rsid w:val="003D7D1F"/>
    <w:rsid w:val="003E5132"/>
    <w:rsid w:val="003E62CF"/>
    <w:rsid w:val="003E7BA4"/>
    <w:rsid w:val="003F22C0"/>
    <w:rsid w:val="003F5ABB"/>
    <w:rsid w:val="00407D96"/>
    <w:rsid w:val="00410439"/>
    <w:rsid w:val="00417619"/>
    <w:rsid w:val="004269D3"/>
    <w:rsid w:val="00430AC4"/>
    <w:rsid w:val="00435A3C"/>
    <w:rsid w:val="00440DEF"/>
    <w:rsid w:val="0046089F"/>
    <w:rsid w:val="004615B3"/>
    <w:rsid w:val="0046558C"/>
    <w:rsid w:val="00472084"/>
    <w:rsid w:val="00480507"/>
    <w:rsid w:val="00485B96"/>
    <w:rsid w:val="00491EAD"/>
    <w:rsid w:val="004A52C5"/>
    <w:rsid w:val="004A726B"/>
    <w:rsid w:val="004B7F82"/>
    <w:rsid w:val="004D27FE"/>
    <w:rsid w:val="004D2CA6"/>
    <w:rsid w:val="004D4014"/>
    <w:rsid w:val="004F0850"/>
    <w:rsid w:val="00512CFA"/>
    <w:rsid w:val="00523E75"/>
    <w:rsid w:val="00531A42"/>
    <w:rsid w:val="00540447"/>
    <w:rsid w:val="005419CF"/>
    <w:rsid w:val="005464F5"/>
    <w:rsid w:val="0055076E"/>
    <w:rsid w:val="00550A48"/>
    <w:rsid w:val="0055212A"/>
    <w:rsid w:val="00571FBF"/>
    <w:rsid w:val="00573D0E"/>
    <w:rsid w:val="00581560"/>
    <w:rsid w:val="00582A85"/>
    <w:rsid w:val="0058418F"/>
    <w:rsid w:val="00587821"/>
    <w:rsid w:val="005A3AFE"/>
    <w:rsid w:val="005B247D"/>
    <w:rsid w:val="005B74B6"/>
    <w:rsid w:val="005C23C8"/>
    <w:rsid w:val="005C7FB7"/>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55C6"/>
    <w:rsid w:val="006A16D3"/>
    <w:rsid w:val="006B1C41"/>
    <w:rsid w:val="006B2CCD"/>
    <w:rsid w:val="006B7D8B"/>
    <w:rsid w:val="006C71FA"/>
    <w:rsid w:val="006D032E"/>
    <w:rsid w:val="006E1CCB"/>
    <w:rsid w:val="006E3164"/>
    <w:rsid w:val="006F1332"/>
    <w:rsid w:val="006F5C39"/>
    <w:rsid w:val="006F6A08"/>
    <w:rsid w:val="00701B41"/>
    <w:rsid w:val="00715C18"/>
    <w:rsid w:val="00720F00"/>
    <w:rsid w:val="0072249E"/>
    <w:rsid w:val="007230C7"/>
    <w:rsid w:val="00726F4B"/>
    <w:rsid w:val="00727F1C"/>
    <w:rsid w:val="00732647"/>
    <w:rsid w:val="007334EF"/>
    <w:rsid w:val="00746472"/>
    <w:rsid w:val="00747A86"/>
    <w:rsid w:val="007545D7"/>
    <w:rsid w:val="0075745D"/>
    <w:rsid w:val="0076661D"/>
    <w:rsid w:val="00767271"/>
    <w:rsid w:val="00771163"/>
    <w:rsid w:val="00773140"/>
    <w:rsid w:val="00780E3B"/>
    <w:rsid w:val="00783C85"/>
    <w:rsid w:val="007A1A45"/>
    <w:rsid w:val="007A1C1D"/>
    <w:rsid w:val="007A7315"/>
    <w:rsid w:val="007B3EEF"/>
    <w:rsid w:val="007C7AE2"/>
    <w:rsid w:val="007D12C8"/>
    <w:rsid w:val="007E48BF"/>
    <w:rsid w:val="007F1D92"/>
    <w:rsid w:val="008063E6"/>
    <w:rsid w:val="00820063"/>
    <w:rsid w:val="008315C5"/>
    <w:rsid w:val="0083451D"/>
    <w:rsid w:val="00845010"/>
    <w:rsid w:val="0085033F"/>
    <w:rsid w:val="008555CA"/>
    <w:rsid w:val="008558DF"/>
    <w:rsid w:val="008755F2"/>
    <w:rsid w:val="008901E9"/>
    <w:rsid w:val="00890896"/>
    <w:rsid w:val="008A344A"/>
    <w:rsid w:val="008E0740"/>
    <w:rsid w:val="008E33DD"/>
    <w:rsid w:val="008E6CA0"/>
    <w:rsid w:val="008F1850"/>
    <w:rsid w:val="008F231F"/>
    <w:rsid w:val="008F4441"/>
    <w:rsid w:val="0090636F"/>
    <w:rsid w:val="00907D75"/>
    <w:rsid w:val="009225F2"/>
    <w:rsid w:val="00940070"/>
    <w:rsid w:val="0094541B"/>
    <w:rsid w:val="00963BBF"/>
    <w:rsid w:val="0097286B"/>
    <w:rsid w:val="00973C49"/>
    <w:rsid w:val="0098383C"/>
    <w:rsid w:val="00987321"/>
    <w:rsid w:val="009962E6"/>
    <w:rsid w:val="0099697C"/>
    <w:rsid w:val="00996B99"/>
    <w:rsid w:val="009A2333"/>
    <w:rsid w:val="009C133D"/>
    <w:rsid w:val="009D0BA9"/>
    <w:rsid w:val="009D5FAE"/>
    <w:rsid w:val="009E0CD2"/>
    <w:rsid w:val="009E1592"/>
    <w:rsid w:val="009E1ED0"/>
    <w:rsid w:val="009E768D"/>
    <w:rsid w:val="00A03680"/>
    <w:rsid w:val="00A06C41"/>
    <w:rsid w:val="00A2193F"/>
    <w:rsid w:val="00A244CF"/>
    <w:rsid w:val="00A377B8"/>
    <w:rsid w:val="00A42082"/>
    <w:rsid w:val="00A446DF"/>
    <w:rsid w:val="00A67509"/>
    <w:rsid w:val="00A73AE4"/>
    <w:rsid w:val="00A75BA9"/>
    <w:rsid w:val="00A76C8A"/>
    <w:rsid w:val="00A94B99"/>
    <w:rsid w:val="00AA3311"/>
    <w:rsid w:val="00AB074C"/>
    <w:rsid w:val="00AB1D09"/>
    <w:rsid w:val="00AB6296"/>
    <w:rsid w:val="00AC362F"/>
    <w:rsid w:val="00AC4408"/>
    <w:rsid w:val="00AC5087"/>
    <w:rsid w:val="00AD5FDB"/>
    <w:rsid w:val="00AE68A4"/>
    <w:rsid w:val="00AF18CF"/>
    <w:rsid w:val="00B3681B"/>
    <w:rsid w:val="00B4403F"/>
    <w:rsid w:val="00B4655B"/>
    <w:rsid w:val="00B65006"/>
    <w:rsid w:val="00B859B9"/>
    <w:rsid w:val="00B868F1"/>
    <w:rsid w:val="00B96910"/>
    <w:rsid w:val="00BA1CD2"/>
    <w:rsid w:val="00BA1F27"/>
    <w:rsid w:val="00BC7996"/>
    <w:rsid w:val="00BD35DD"/>
    <w:rsid w:val="00BD50C3"/>
    <w:rsid w:val="00BE37E5"/>
    <w:rsid w:val="00BE39E1"/>
    <w:rsid w:val="00BE68CA"/>
    <w:rsid w:val="00BF000E"/>
    <w:rsid w:val="00BF48B1"/>
    <w:rsid w:val="00C01B70"/>
    <w:rsid w:val="00C01E79"/>
    <w:rsid w:val="00C06B07"/>
    <w:rsid w:val="00C07EA9"/>
    <w:rsid w:val="00C1210C"/>
    <w:rsid w:val="00C247A6"/>
    <w:rsid w:val="00C25A22"/>
    <w:rsid w:val="00C2664C"/>
    <w:rsid w:val="00C314DA"/>
    <w:rsid w:val="00C54447"/>
    <w:rsid w:val="00C55C22"/>
    <w:rsid w:val="00C6503D"/>
    <w:rsid w:val="00C72AC8"/>
    <w:rsid w:val="00C73509"/>
    <w:rsid w:val="00C75891"/>
    <w:rsid w:val="00C80826"/>
    <w:rsid w:val="00C95864"/>
    <w:rsid w:val="00C9670C"/>
    <w:rsid w:val="00C971EC"/>
    <w:rsid w:val="00CA3945"/>
    <w:rsid w:val="00CB5681"/>
    <w:rsid w:val="00CC0472"/>
    <w:rsid w:val="00CC4B1A"/>
    <w:rsid w:val="00CC59A8"/>
    <w:rsid w:val="00CC6108"/>
    <w:rsid w:val="00CD233A"/>
    <w:rsid w:val="00CF34C1"/>
    <w:rsid w:val="00CF4CB6"/>
    <w:rsid w:val="00D20E5E"/>
    <w:rsid w:val="00D23351"/>
    <w:rsid w:val="00D366A1"/>
    <w:rsid w:val="00D44331"/>
    <w:rsid w:val="00D53F25"/>
    <w:rsid w:val="00D620CF"/>
    <w:rsid w:val="00D642CF"/>
    <w:rsid w:val="00D64A73"/>
    <w:rsid w:val="00D65704"/>
    <w:rsid w:val="00D9218C"/>
    <w:rsid w:val="00DA1DFA"/>
    <w:rsid w:val="00DA3AF6"/>
    <w:rsid w:val="00DA54DB"/>
    <w:rsid w:val="00DA7562"/>
    <w:rsid w:val="00DB5093"/>
    <w:rsid w:val="00DB712D"/>
    <w:rsid w:val="00DB72FD"/>
    <w:rsid w:val="00DB788B"/>
    <w:rsid w:val="00DB7D1F"/>
    <w:rsid w:val="00DC278A"/>
    <w:rsid w:val="00DE7C8C"/>
    <w:rsid w:val="00DE7F61"/>
    <w:rsid w:val="00DF4E62"/>
    <w:rsid w:val="00DF52F4"/>
    <w:rsid w:val="00DF56D9"/>
    <w:rsid w:val="00E02804"/>
    <w:rsid w:val="00E0714C"/>
    <w:rsid w:val="00E14844"/>
    <w:rsid w:val="00E15F87"/>
    <w:rsid w:val="00E37263"/>
    <w:rsid w:val="00E4675C"/>
    <w:rsid w:val="00E46ED4"/>
    <w:rsid w:val="00E47319"/>
    <w:rsid w:val="00E52C9A"/>
    <w:rsid w:val="00E56412"/>
    <w:rsid w:val="00E74CAA"/>
    <w:rsid w:val="00E93DEF"/>
    <w:rsid w:val="00EA06C9"/>
    <w:rsid w:val="00EA1F7C"/>
    <w:rsid w:val="00EA49FA"/>
    <w:rsid w:val="00EB08E7"/>
    <w:rsid w:val="00EC6276"/>
    <w:rsid w:val="00ED0917"/>
    <w:rsid w:val="00EE1CA4"/>
    <w:rsid w:val="00EE41B6"/>
    <w:rsid w:val="00EF6A56"/>
    <w:rsid w:val="00F001B0"/>
    <w:rsid w:val="00F01214"/>
    <w:rsid w:val="00F14AF7"/>
    <w:rsid w:val="00F47EB6"/>
    <w:rsid w:val="00F50927"/>
    <w:rsid w:val="00F56A6D"/>
    <w:rsid w:val="00F56E78"/>
    <w:rsid w:val="00F63A75"/>
    <w:rsid w:val="00F83987"/>
    <w:rsid w:val="00F84C3B"/>
    <w:rsid w:val="00F87AB9"/>
    <w:rsid w:val="00F90967"/>
    <w:rsid w:val="00F90B0E"/>
    <w:rsid w:val="00FA050F"/>
    <w:rsid w:val="00FA1D63"/>
    <w:rsid w:val="00FB1DEC"/>
    <w:rsid w:val="00FB1F3C"/>
    <w:rsid w:val="00FB3118"/>
    <w:rsid w:val="00FB434F"/>
    <w:rsid w:val="00FE4841"/>
    <w:rsid w:val="00FF1A4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Props1.xml><?xml version="1.0" encoding="utf-8"?>
<ds:datastoreItem xmlns:ds="http://schemas.openxmlformats.org/officeDocument/2006/customXml" ds:itemID="{D3033717-E6A5-4319-993F-74A4C3CF8F1D}"/>
</file>

<file path=customXml/itemProps2.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3.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4.xml><?xml version="1.0" encoding="utf-8"?>
<ds:datastoreItem xmlns:ds="http://schemas.openxmlformats.org/officeDocument/2006/customXml" ds:itemID="{7E1C951B-1AA9-4635-BD94-4AC80EA4C424}">
  <ds:schemaRefs>
    <ds:schemaRef ds:uri="http://schemas.microsoft.com/office/2006/metadata/properties"/>
    <ds:schemaRef ds:uri="http://schemas.microsoft.com/office/infopath/2007/PartnerControls"/>
    <ds:schemaRef ds:uri="cd5e9bde-0fa8-4c14-a6eb-a1874cce2909"/>
    <ds:schemaRef ds:uri="8eb20c30-a0bc-44b4-989f-e33e1258b74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Garrett Heathman</cp:lastModifiedBy>
  <cp:revision>5</cp:revision>
  <dcterms:created xsi:type="dcterms:W3CDTF">2025-01-21T20:29:00Z</dcterms:created>
  <dcterms:modified xsi:type="dcterms:W3CDTF">2025-01-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